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C76D8" w14:textId="0832E174" w:rsidR="004501DB" w:rsidRDefault="00EB6606" w:rsidP="003E7E7E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...„–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.¸*:::|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ƒ:::::|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.ƒ:::::::|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Nemesissy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ƒ::::::::’|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ƒ::::::::::|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.,|’:::::::::::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¸^:::::::::::::|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„-*:::::::::::::::::|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.„-*::::::::::::::::::::::|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.¸-*:::::::::::::::::::::::::::|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.„*. “~„:::::::::::::::::¸„-^”¯’|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..„*•„¸. . .”„::::::::::„~”. . . . .’|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„”::::::”*^”::::::::„-“. . . . . . . .’|,…………………………………………………………..¸„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.¸*:::::::::::::::::¸-“. . . . . . . . . ¸„|,……………………………………………………….¸-*. ¸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ƒ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””*^~-„:::::::¸-“. . . . . . . ¸„-^”;;;;’|,……………………………………………………„-“. ¸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ƒ„„¸¸¸_¸„-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“::::,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’. . . . . . .„^;;;;;;;;;;;’|,…………………………………………………„^. .¸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,|’:::::::::::::::|’. . . . . . „*;;;;;;;;;;;;;;’|,……………………………………………..¸-*. . „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|’:::::::::::::::|’. . . . . . |’;;;;;;;;;;;;;;;;;|, ………………………………………….„^. . .„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|::::::::::::::::|’. . . . . . |;;;;;;;;;;;;;;;;;;|,………………………………………..„-“. . .„* ……………………………………………………………………………………………………¸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’|~^*”””*^„::::|,. . . . . ..”¸;;;;;;;;;;;;;;;;’|,…………………………………….¸-*. . . „*…………………………………………………………………………………………..¸¸„„„–~^*”:¸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’|,_¸¸¸„„-^”:::::’¸. . . . . . .”„;;;;;;;;;;;;;;;’|,…………………………………„-*. . …„*…………………………………………………………………………………._¸„„–^*”¯::::::::::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.”¸::::::::::::::::”„. . . . . . . “•„¸;;;;;;;;;;;’|,……………………………...„-“. . …¸-“…………………………………………………………………………._¸„„-~^”::::::::::::::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”„:::::::::::::::::”-„. . . . . . . . “^~–„„„„’|,…………………………..„-*. . . …„*…………………………………………………………………._„„„–~„*”:::::::::::::::::::::::::::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\¸::::„-^*””’„:::::”•„¸. . . . . . . . . . . .’|,………………………„-*. . . …..„*……………………………………………………….._¸„„–~^*”¯. . . . . |,::::::::::::::::::::::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”-„*. . . „-*::::::::::”~„¸. . . . . . . . . ‘|,………………….¸„-*. . . . …..„*…………………………………………………¸„„-~^*”;;;’|. . . . . . . . . . ‘|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”-„¸-*::::::::::::::::::::”*^~–„„¸¸___¸’|,…………….¸„-^”. . . . . . ….ƒ’………………………………………..¸¸„„-^*”¯;;;;;;;;;;;;;;,|. . . . . . . . . . .|:::::::::::::::::::::::|</w:t>
      </w:r>
    </w:p>
    <w:p w14:paraId="22FFCB5A" w14:textId="7C1D0D70" w:rsidR="00EB6606" w:rsidRPr="003E7E7E" w:rsidRDefault="00EB6606" w:rsidP="003E7E7E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.”•„::::::::„-*””*„::::::::::::::::::::::’|,……..¸„„-^”. . . . . . . . …..ƒ’…………………………………¸„„-~^”;;;;;;;;;;;;;;;;;;;;;;;;;;ƒ. . . . . . . . . . ,|:::::::::::::::::::::::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”^-„¸”. . .„*:::::::::::::::::::::::’|¸„„-•^”. . . . . . . . . . . . ….ƒ…………………………..¸„„-^*”;;;;;;;;;;;;;;;;;;;;;;;;;;;;;;;;;;¸*. . . . . . . . . . .ƒ:::::::::::::::::::::::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”^~-„¸:::::::::::::::::¸„-^*”. . . . . . . . . . . . . . . …..,|’ ………………….¸¸„„-•^”. . “„;;;;;;;;;;;;;;;;;;;;;;;;;;;;;;;;;;;„^. . . . . . . . . . .„”:::::::::::::::::::::::,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.¯””„^^~-„-^”. . . . . . . . . . . . . . . . . . . ….,|’ ……………¸„–^”. . . . . . . . .“-¸;;;;;;;;;;;;;;;;;;;;;;;;;;;„-*. . . . . . . . . . . .„*::::::::„-~–„¸::::::::ƒ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”¸„-*. . . . . . . . . . . . . . . . . . . . . …..,|’ …..¸¸„„-^*”¯::”-¸. . . . . . . . . . . .”^-„¸;;;;;;;;;;;;¸„„-•^”. . . . . . . . . . . . .„*:::::::::|’. . . . .”^~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.„*.„-*””„*-¸. . . . . . . . . . . . . . . . . . . ..¸*¸„–^”:::::::::::::::::”-„. . . . . . . . . . . . . ¯””***””¯. . . . . . . . . . . . . . ..„-*::::::::::::”~„¸. . . .¸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|’.|’;;O;|’:::”~„¸. . . . . . . . . . . . . . „„-~^”::::::::::::::::::::::::::::”-„. . . . . . . . . . . . . . . . . . . . . . . . . . . . . . .„-“::::::::::::::::::::::”^-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_____¸¸¸¸¸¸¸……………|’…”¸„„-“:::::::::::”^•-„¸. . . . . . . . . . . „„„¸¸:::::::::::::::::::::::::::::::::”-„. . . . . . . . . . . . . . . . . . . . . . . . . .¸„~”:::::::::::::::::::::::::::¸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_¸¸„„„––~~^^**””¯. . . . . . . . . “•„………..|’….|’:::::::::::::::::::::::”*^~–„¸. . . . . …….|’”^„:::::::::::::::::::::::::::::::”~„¸. . . . . . . . . . . . . . . . . . . ¸„„-^”:::::::::::¸-*””*•„¸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”~„¸. . . . . . . . . . . . . . . . . . . . .”~„ …..’|….|’::::::::::::::::::::::::::„-*”;;;;”„¸„„–~ ……|….”•„::::::::::::::::::::::::::::::::::”^~–„„¸. . . . . . . . ¸¸„„–~^”::::::::::::::::::”-¸. . . . “•„¸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”~„. . . . . . . . . . . . . .¸¸„„„¸¸. . . . “•„¸.”„…”„:::::::::::::::::::::::::”¸;;O;;;„” ……….,|’ …….”~„:::::::::::::::::::„-~-„::::::::::::::¯”””””””””””¯::::::::::::::::::::::::::::::::”-¸. . . . 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.”~„¸. . . . . ¸¸„„-~*”¯……..”*^–„¸. . “*-¸…”-„::::::::::::::::::::::::”-„„-^…………¸-“………….”^-„¸::::::::::¸-“. . . |’::::::::::::::::::::::::::::::::::::¸-~~-„::::::::::::::::::”-¸¸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¸*„–•*”..……………………..”^~-*„¸….”~„¸:::::::::::::::¸„-^”…………..„^-„………………¸„*•-„¸::„*. . . „*:::::::::::::::„^”””*„:::::::::::::::|. . . .”„:::::::::::::::¸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¸¸„–~^”. . . . . . ……………………………”^„……”*^~~~^*”……………..„-*.. .’|,…..¸„„–~^*”¯. . . . “~„¸¸. .|’:::::::::::::::|’. . . .’|::::::::::::::”¸. . . . \¸::::::¸„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*–„„¸¸. . . . . . . . . . . ………………………….”^„–„„¸¸………………….„-^”..¸„„–~^*””. . . . . . . . . . . . . . . “^~–„„¸¸::::::|’. . . . ‘|:::::::::::::::”¸. . .¸„-*•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.”^~-„„¸. . . . . . . . . . . . . . . …………¸„„-^|,. . ..”^- ………………………. . . . . . . . . . . . . . . . . . . . . . . . .”*^~~–––*–––„~~^^^**”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.”*^~-„¸. . . . . . . . . . .¸„„„–~^” …….”„. . . …………………….¸..¯”””””””*****^^^^^~~~––––––––„¸. . . . . . . . . . . . . . .”~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”*^•-„¸¸„–~^*”…………………”-¸. . . ………………. . .„*^-„. . ……………………………..”~„. . . . . . . . . . . . . . . .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..”^-„¸. . . . . . . . . .¸„-* ……”^-„. . . . ………………………….”~„¸. . . . . . . ¸¸„„–~^^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..”*^^^^^^^^*”………………”~„. . . . …………………………..”^„-~^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.”•„. . . . . . ……………. . . . . . . .“~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..”^-„. . . . . . . . . . . . . . . . . . . . . . “^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.”~„„„„„„„„„„„„„„„„„„¸¸¸¸______________”-„</w:t>
      </w:r>
      <w:bookmarkStart w:id="0" w:name="_GoBack"/>
      <w:bookmarkEnd w:id="0"/>
    </w:p>
    <w:sectPr w:rsidR="00EB6606" w:rsidRPr="003E7E7E" w:rsidSect="00CA682B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6415" w14:textId="77777777" w:rsidR="00BE3623" w:rsidRDefault="00BE3623" w:rsidP="00B80523">
      <w:pPr>
        <w:spacing w:after="0" w:line="240" w:lineRule="auto"/>
      </w:pPr>
      <w:r>
        <w:separator/>
      </w:r>
    </w:p>
  </w:endnote>
  <w:endnote w:type="continuationSeparator" w:id="0">
    <w:p w14:paraId="3038F954" w14:textId="77777777" w:rsidR="00BE3623" w:rsidRDefault="00BE362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E56EA" w14:textId="77777777" w:rsidR="00BE3623" w:rsidRDefault="00BE3623" w:rsidP="00B80523">
      <w:pPr>
        <w:spacing w:after="0" w:line="240" w:lineRule="auto"/>
      </w:pPr>
      <w:r>
        <w:separator/>
      </w:r>
    </w:p>
  </w:footnote>
  <w:footnote w:type="continuationSeparator" w:id="0">
    <w:p w14:paraId="37DA2601" w14:textId="77777777" w:rsidR="00BE3623" w:rsidRDefault="00BE362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347F55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B6606">
      <w:rPr>
        <w:rFonts w:ascii="Consolas" w:hAnsi="Consolas"/>
        <w:noProof/>
        <w:sz w:val="18"/>
        <w:szCs w:val="18"/>
      </w:rPr>
      <w:t>284 Masquerai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FF1779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673789">
      <w:rPr>
        <w:rFonts w:ascii="Consolas" w:hAnsi="Consolas"/>
        <w:sz w:val="18"/>
        <w:szCs w:val="18"/>
      </w:rPr>
      <w:t xml:space="preserve"> </w:t>
    </w:r>
    <w:proofErr w:type="spellStart"/>
    <w:r w:rsidR="00A926C9">
      <w:rPr>
        <w:rFonts w:ascii="Consolas" w:hAnsi="Consolas"/>
        <w:sz w:val="18"/>
        <w:szCs w:val="18"/>
      </w:rPr>
      <w:t>Nemesissy</w:t>
    </w:r>
    <w:proofErr w:type="spellEnd"/>
  </w:p>
  <w:p w14:paraId="1306D6E7" w14:textId="5324AA71" w:rsidR="00E62421" w:rsidRPr="00E555EE" w:rsidRDefault="00E62421" w:rsidP="00E62421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A807FA">
      <w:rPr>
        <w:rFonts w:ascii="Consolas" w:hAnsi="Consolas"/>
        <w:sz w:val="18"/>
        <w:szCs w:val="18"/>
      </w:rPr>
      <w:t>s</w:t>
    </w:r>
    <w:r w:rsidR="00016439">
      <w:rPr>
        <w:rFonts w:ascii="Consolas" w:hAnsi="Consolas"/>
        <w:sz w:val="18"/>
        <w:szCs w:val="18"/>
      </w:rPr>
      <w:t>:</w:t>
    </w:r>
    <w:r w:rsidR="003E7E7E" w:rsidRPr="003E7E7E">
      <w:t xml:space="preserve"> </w:t>
    </w:r>
    <w:hyperlink r:id="rId1" w:history="1">
      <w:r w:rsidR="003E7E7E" w:rsidRPr="003E7E7E">
        <w:rPr>
          <w:rStyle w:val="Hyperlink"/>
          <w:rFonts w:ascii="Consolas" w:hAnsi="Consolas"/>
          <w:sz w:val="18"/>
          <w:szCs w:val="18"/>
        </w:rPr>
        <w:t>https://gamefaqs.gamespot.com/boards/585451-alphabet-zoo/45805315?page=7</w:t>
      </w:r>
    </w:hyperlink>
    <w:r w:rsidR="003E7E7E" w:rsidRPr="00E555EE">
      <w:t xml:space="preserve"> </w:t>
    </w:r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184D"/>
    <w:rsid w:val="00016439"/>
    <w:rsid w:val="00023316"/>
    <w:rsid w:val="000309A8"/>
    <w:rsid w:val="00037E98"/>
    <w:rsid w:val="00073EB5"/>
    <w:rsid w:val="00074A2D"/>
    <w:rsid w:val="0009078A"/>
    <w:rsid w:val="000B28A2"/>
    <w:rsid w:val="000C01C0"/>
    <w:rsid w:val="000C16E8"/>
    <w:rsid w:val="000C2D3A"/>
    <w:rsid w:val="000D61E4"/>
    <w:rsid w:val="000E3005"/>
    <w:rsid w:val="000E6D9E"/>
    <w:rsid w:val="0010045A"/>
    <w:rsid w:val="00107147"/>
    <w:rsid w:val="00117049"/>
    <w:rsid w:val="00122008"/>
    <w:rsid w:val="0014036B"/>
    <w:rsid w:val="001461AC"/>
    <w:rsid w:val="0014689B"/>
    <w:rsid w:val="00151247"/>
    <w:rsid w:val="001701D9"/>
    <w:rsid w:val="00172292"/>
    <w:rsid w:val="00172BD7"/>
    <w:rsid w:val="00181AF4"/>
    <w:rsid w:val="001901A7"/>
    <w:rsid w:val="00193D9D"/>
    <w:rsid w:val="001941E2"/>
    <w:rsid w:val="001952AB"/>
    <w:rsid w:val="001A6788"/>
    <w:rsid w:val="001B1715"/>
    <w:rsid w:val="001B1E46"/>
    <w:rsid w:val="001B74D3"/>
    <w:rsid w:val="00211FC3"/>
    <w:rsid w:val="0024187D"/>
    <w:rsid w:val="00241F13"/>
    <w:rsid w:val="00253CF6"/>
    <w:rsid w:val="0025462E"/>
    <w:rsid w:val="00272402"/>
    <w:rsid w:val="002975B6"/>
    <w:rsid w:val="002B3C29"/>
    <w:rsid w:val="002E00D3"/>
    <w:rsid w:val="002F0A13"/>
    <w:rsid w:val="002F22E2"/>
    <w:rsid w:val="002F5EA5"/>
    <w:rsid w:val="003279FA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E7954"/>
    <w:rsid w:val="003E7E7E"/>
    <w:rsid w:val="003F4EF7"/>
    <w:rsid w:val="004054F5"/>
    <w:rsid w:val="00410ED1"/>
    <w:rsid w:val="004248A6"/>
    <w:rsid w:val="0042624D"/>
    <w:rsid w:val="00431FC7"/>
    <w:rsid w:val="00437E1F"/>
    <w:rsid w:val="004501DB"/>
    <w:rsid w:val="00467671"/>
    <w:rsid w:val="00470CDE"/>
    <w:rsid w:val="00475051"/>
    <w:rsid w:val="00490363"/>
    <w:rsid w:val="004B3A5D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73789"/>
    <w:rsid w:val="006942E5"/>
    <w:rsid w:val="00696A3A"/>
    <w:rsid w:val="006E0CD4"/>
    <w:rsid w:val="006E42D1"/>
    <w:rsid w:val="006F647F"/>
    <w:rsid w:val="00715DC0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1F1"/>
    <w:rsid w:val="007B5B8B"/>
    <w:rsid w:val="007E04D5"/>
    <w:rsid w:val="00816151"/>
    <w:rsid w:val="008258D6"/>
    <w:rsid w:val="008347BD"/>
    <w:rsid w:val="00862980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0EAC"/>
    <w:rsid w:val="00922D17"/>
    <w:rsid w:val="00926DA3"/>
    <w:rsid w:val="0093024F"/>
    <w:rsid w:val="009324A9"/>
    <w:rsid w:val="00934C53"/>
    <w:rsid w:val="009543A6"/>
    <w:rsid w:val="00957B37"/>
    <w:rsid w:val="009633D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04A9"/>
    <w:rsid w:val="00A807FA"/>
    <w:rsid w:val="00A84E73"/>
    <w:rsid w:val="00A87827"/>
    <w:rsid w:val="00A926C9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02078"/>
    <w:rsid w:val="00B13932"/>
    <w:rsid w:val="00B17DC4"/>
    <w:rsid w:val="00B30C97"/>
    <w:rsid w:val="00B40CC2"/>
    <w:rsid w:val="00B44252"/>
    <w:rsid w:val="00B4693E"/>
    <w:rsid w:val="00B555EF"/>
    <w:rsid w:val="00B64A08"/>
    <w:rsid w:val="00B65E86"/>
    <w:rsid w:val="00B74213"/>
    <w:rsid w:val="00B80523"/>
    <w:rsid w:val="00B81EE6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3623"/>
    <w:rsid w:val="00BE5C39"/>
    <w:rsid w:val="00C10003"/>
    <w:rsid w:val="00C1127F"/>
    <w:rsid w:val="00C12DD1"/>
    <w:rsid w:val="00C24471"/>
    <w:rsid w:val="00C25655"/>
    <w:rsid w:val="00C5149D"/>
    <w:rsid w:val="00C54AED"/>
    <w:rsid w:val="00C55FD1"/>
    <w:rsid w:val="00C71F54"/>
    <w:rsid w:val="00C944C7"/>
    <w:rsid w:val="00CA08FA"/>
    <w:rsid w:val="00CA5CB7"/>
    <w:rsid w:val="00CA682B"/>
    <w:rsid w:val="00CB18B4"/>
    <w:rsid w:val="00CC5E87"/>
    <w:rsid w:val="00CD0542"/>
    <w:rsid w:val="00CD4AB6"/>
    <w:rsid w:val="00CF1B30"/>
    <w:rsid w:val="00CF799E"/>
    <w:rsid w:val="00D01224"/>
    <w:rsid w:val="00D1481D"/>
    <w:rsid w:val="00D23111"/>
    <w:rsid w:val="00D261B4"/>
    <w:rsid w:val="00D40BB2"/>
    <w:rsid w:val="00D43399"/>
    <w:rsid w:val="00D51775"/>
    <w:rsid w:val="00D66299"/>
    <w:rsid w:val="00D731B9"/>
    <w:rsid w:val="00D81993"/>
    <w:rsid w:val="00D85F19"/>
    <w:rsid w:val="00D9595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13B6B"/>
    <w:rsid w:val="00E21654"/>
    <w:rsid w:val="00E346D1"/>
    <w:rsid w:val="00E34C4B"/>
    <w:rsid w:val="00E555EE"/>
    <w:rsid w:val="00E62421"/>
    <w:rsid w:val="00E71460"/>
    <w:rsid w:val="00E7346A"/>
    <w:rsid w:val="00E8350F"/>
    <w:rsid w:val="00E90BE3"/>
    <w:rsid w:val="00E9641D"/>
    <w:rsid w:val="00EA1ABC"/>
    <w:rsid w:val="00EB6606"/>
    <w:rsid w:val="00EC200C"/>
    <w:rsid w:val="00EC5831"/>
    <w:rsid w:val="00ED0523"/>
    <w:rsid w:val="00ED0B47"/>
    <w:rsid w:val="00ED6620"/>
    <w:rsid w:val="00F04337"/>
    <w:rsid w:val="00F05688"/>
    <w:rsid w:val="00F06244"/>
    <w:rsid w:val="00F24414"/>
    <w:rsid w:val="00F259FE"/>
    <w:rsid w:val="00F33E23"/>
    <w:rsid w:val="00F63314"/>
    <w:rsid w:val="00F77AC0"/>
    <w:rsid w:val="00F82A35"/>
    <w:rsid w:val="00F907C5"/>
    <w:rsid w:val="00F91CAF"/>
    <w:rsid w:val="00FA6FD0"/>
    <w:rsid w:val="00FD3497"/>
    <w:rsid w:val="00FE0AAE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795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792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5805315?page=7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CA17-EC26-4AF7-9650-1AE44CE3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2T14:05:00Z</dcterms:created>
  <dcterms:modified xsi:type="dcterms:W3CDTF">2018-06-02T14:06:00Z</dcterms:modified>
</cp:coreProperties>
</file>